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C83C8E" w:rsidRPr="00005982" w:rsidTr="008107A9">
        <w:tc>
          <w:tcPr>
            <w:tcW w:w="426" w:type="dxa"/>
          </w:tcPr>
          <w:p w:rsidR="00C83C8E" w:rsidRPr="00005982" w:rsidRDefault="00C83C8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C83C8E" w:rsidRPr="00005982" w:rsidRDefault="00C83C8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C83C8E" w:rsidRPr="00005982" w:rsidRDefault="00C83C8E"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Pr="00005982">
              <w:rPr>
                <w:rFonts w:ascii="UD デジタル 教科書体 N-B" w:eastAsia="UD デジタル 教科書体 N-B" w:hAnsi="ＭＳ Ｐゴシック" w:hint="eastAsia"/>
              </w:rPr>
              <w:t>交野市</w:t>
            </w:r>
          </w:p>
        </w:tc>
      </w:tr>
      <w:tr w:rsidR="00C83C8E" w:rsidRPr="00005982" w:rsidTr="008107A9">
        <w:tc>
          <w:tcPr>
            <w:tcW w:w="426" w:type="dxa"/>
          </w:tcPr>
          <w:p w:rsidR="00C83C8E" w:rsidRPr="00005982" w:rsidRDefault="00C83C8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C83C8E" w:rsidRPr="00005982" w:rsidRDefault="00C83C8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C83C8E" w:rsidRPr="00005982" w:rsidRDefault="00C83C8E"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一中校区子どもを育てる会</w:t>
            </w:r>
          </w:p>
        </w:tc>
      </w:tr>
      <w:tr w:rsidR="00C83C8E" w:rsidRPr="00005982" w:rsidTr="008107A9">
        <w:tc>
          <w:tcPr>
            <w:tcW w:w="426" w:type="dxa"/>
          </w:tcPr>
          <w:p w:rsidR="00C83C8E" w:rsidRPr="00005982" w:rsidRDefault="00C83C8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C83C8E" w:rsidRPr="00005982" w:rsidRDefault="00C83C8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C83C8E" w:rsidRPr="00005982" w:rsidRDefault="00C83C8E"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21FC3913" wp14:editId="6426602C">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C83C8E" w:rsidRPr="00725F70" w:rsidRDefault="00C83C8E" w:rsidP="00C83C8E">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C3913"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C83C8E" w:rsidRPr="00725F70" w:rsidRDefault="00C83C8E" w:rsidP="00C83C8E">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hint="eastAsia"/>
              </w:rPr>
              <w:t>第一中学校区</w:t>
            </w:r>
          </w:p>
        </w:tc>
      </w:tr>
      <w:tr w:rsidR="00C83C8E" w:rsidRPr="00005982" w:rsidTr="008107A9">
        <w:trPr>
          <w:trHeight w:val="5833"/>
        </w:trPr>
        <w:tc>
          <w:tcPr>
            <w:tcW w:w="426" w:type="dxa"/>
          </w:tcPr>
          <w:p w:rsidR="00C83C8E" w:rsidRPr="00005982" w:rsidRDefault="00C83C8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C83C8E" w:rsidRPr="00005982" w:rsidRDefault="00C83C8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C83C8E"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tc>
        <w:tc>
          <w:tcPr>
            <w:tcW w:w="3689" w:type="dxa"/>
          </w:tcPr>
          <w:p w:rsidR="00C83C8E" w:rsidRPr="00005982" w:rsidRDefault="00C83C8E" w:rsidP="008107A9">
            <w:pPr>
              <w:rPr>
                <w:rFonts w:ascii="UD デジタル 教科書体 N-B" w:eastAsia="UD デジタル 教科書体 N-B" w:hAnsi="ＭＳ Ｐゴシック"/>
                <w:sz w:val="22"/>
              </w:rPr>
            </w:pPr>
            <w:r w:rsidRPr="00005982">
              <w:rPr>
                <w:rFonts w:ascii="UD デジタル 教科書体 N-B" w:eastAsia="UD デジタル 教科書体 N-B" w:hAnsi="ＭＳ Ｐゴシック" w:hint="eastAsia"/>
                <w:sz w:val="22"/>
              </w:rPr>
              <w:t>【環境整備活動】</w:t>
            </w:r>
          </w:p>
          <w:p w:rsidR="00C83C8E" w:rsidRDefault="00C83C8E" w:rsidP="008107A9">
            <w:pPr>
              <w:rPr>
                <w:rFonts w:ascii="UD デジタル 教科書体 N-B" w:eastAsia="UD デジタル 教科書体 N-B" w:hAnsi="ＭＳ Ｐゴシック"/>
              </w:rPr>
            </w:pPr>
          </w:p>
          <w:p w:rsidR="00C83C8E" w:rsidRDefault="00C83C8E" w:rsidP="008107A9">
            <w:pPr>
              <w:rPr>
                <w:rFonts w:ascii="UD デジタル 教科書体 N-B" w:eastAsia="UD デジタル 教科書体 N-B" w:hAnsi="ＭＳ Ｐゴシック"/>
              </w:rPr>
            </w:pPr>
          </w:p>
          <w:p w:rsidR="00C83C8E" w:rsidRDefault="00C83C8E" w:rsidP="008107A9">
            <w:pPr>
              <w:rPr>
                <w:rFonts w:ascii="UD デジタル 教科書体 N-B" w:eastAsia="UD デジタル 教科書体 N-B" w:hAnsi="ＭＳ Ｐゴシック"/>
              </w:rPr>
            </w:pPr>
          </w:p>
          <w:p w:rsidR="00C83C8E" w:rsidRPr="00F87C18" w:rsidRDefault="00C83C8E"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地域の方が第一中学校正門からピロティまでの「通路の割れが通るのに危ない！！」とコンクリート生成から修繕まで、整備してくださいました。段差がなくなり安全に通ることができるようになりました。</w:t>
            </w:r>
          </w:p>
          <w:p w:rsidR="00C83C8E" w:rsidRDefault="00C83C8E"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Default="00615A17" w:rsidP="008107A9">
            <w:pPr>
              <w:rPr>
                <w:rFonts w:ascii="UD デジタル 教科書体 N-B" w:eastAsia="UD デジタル 教科書体 N-B" w:hAnsi="ＭＳ Ｐゴシック"/>
              </w:rPr>
            </w:pPr>
          </w:p>
          <w:p w:rsidR="00615A17" w:rsidRPr="00615A17" w:rsidRDefault="00615A17" w:rsidP="008107A9">
            <w:pPr>
              <w:rPr>
                <w:rFonts w:ascii="UD デジタル 教科書体 N-B" w:eastAsia="UD デジタル 教科書体 N-B" w:hAnsi="ＭＳ Ｐゴシック" w:hint="eastAsia"/>
              </w:rPr>
            </w:pPr>
            <w:bookmarkStart w:id="0" w:name="_GoBack"/>
            <w:bookmarkEnd w:id="0"/>
          </w:p>
        </w:tc>
        <w:tc>
          <w:tcPr>
            <w:tcW w:w="3690" w:type="dxa"/>
          </w:tcPr>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p w:rsidR="00C83C8E" w:rsidRPr="00005982" w:rsidRDefault="00C83C8E" w:rsidP="008107A9">
            <w:pPr>
              <w:rPr>
                <w:rFonts w:ascii="UD デジタル 教科書体 N-B" w:eastAsia="UD デジタル 教科書体 N-B" w:hAnsi="ＭＳ Ｐゴシック"/>
              </w:rPr>
            </w:pPr>
          </w:p>
        </w:tc>
      </w:tr>
    </w:tbl>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615A17" w:rsidRPr="00615A17">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15A17"/>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83C8E"/>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999D4BD"/>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B99F6-E4D0-4A7E-90FB-321F100E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2</cp:revision>
  <cp:lastPrinted>2022-10-24T02:01:00Z</cp:lastPrinted>
  <dcterms:created xsi:type="dcterms:W3CDTF">2017-06-21T01:35:00Z</dcterms:created>
  <dcterms:modified xsi:type="dcterms:W3CDTF">2023-02-08T00:08:00Z</dcterms:modified>
</cp:coreProperties>
</file>